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就业与创业指导</w:t>
      </w:r>
    </w:p>
    <w:p>
      <w:r>
        <w:t>作者：黄阳全，李海燕著</w:t>
      </w:r>
    </w:p>
    <w:p>
      <w:r>
        <w:t>出版社：重庆：西南师范大学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高职院校学生就业与创业指导 评论地址：https://www.jiaokey.com/book/detail/1279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